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47" w:rsidRPr="00836314" w:rsidRDefault="008B3512" w:rsidP="00836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314">
        <w:rPr>
          <w:rFonts w:ascii="Times New Roman" w:hAnsi="Times New Roman" w:cs="Times New Roman"/>
          <w:b/>
          <w:sz w:val="32"/>
          <w:szCs w:val="32"/>
        </w:rPr>
        <w:t>Структура и организация управленческой деятельности</w:t>
      </w:r>
    </w:p>
    <w:p w:rsidR="008B3512" w:rsidRPr="00836314" w:rsidRDefault="008B3512" w:rsidP="00836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314">
        <w:rPr>
          <w:rFonts w:ascii="Times New Roman" w:hAnsi="Times New Roman" w:cs="Times New Roman"/>
          <w:b/>
          <w:sz w:val="32"/>
          <w:szCs w:val="32"/>
        </w:rPr>
        <w:t>МБУДО ЦТ «Калейдоскоп»</w:t>
      </w:r>
    </w:p>
    <w:p w:rsidR="00836314" w:rsidRDefault="00983114" w:rsidP="008B35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138.05pt;margin-top:8.65pt;width:512.25pt;height:46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">
            <v:textbox>
              <w:txbxContent>
                <w:p w:rsidR="00D851FB" w:rsidRPr="00836314" w:rsidRDefault="00D851FB" w:rsidP="00D85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36314">
                    <w:rPr>
                      <w:rFonts w:ascii="Times New Roman" w:hAnsi="Times New Roman" w:cs="Times New Roman"/>
                    </w:rPr>
                    <w:t xml:space="preserve">Управление образования муниципального образования </w:t>
                  </w:r>
                  <w:proofErr w:type="spellStart"/>
                  <w:r w:rsidRPr="00836314">
                    <w:rPr>
                      <w:rFonts w:ascii="Times New Roman" w:hAnsi="Times New Roman" w:cs="Times New Roman"/>
                    </w:rPr>
                    <w:t>Тимашевский</w:t>
                  </w:r>
                  <w:proofErr w:type="spellEnd"/>
                  <w:r w:rsidRPr="00836314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  <w:p w:rsidR="00D851FB" w:rsidRPr="00836314" w:rsidRDefault="00D851FB" w:rsidP="00D851FB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color w:val="0B2762"/>
                      <w:shd w:val="clear" w:color="auto" w:fill="FFFFFF"/>
                    </w:rPr>
                  </w:pPr>
                  <w:r w:rsidRPr="00836314">
                    <w:rPr>
                      <w:rFonts w:ascii="Times New Roman" w:hAnsi="Times New Roman" w:cs="Times New Roman"/>
                    </w:rPr>
                    <w:t xml:space="preserve">Начальник управления образования  - Проценко С.В. 8(86130)41-3-09 </w:t>
                  </w:r>
                  <w:hyperlink r:id="rId5" w:history="1">
                    <w:r w:rsidRPr="00836314">
                      <w:rPr>
                        <w:rStyle w:val="a5"/>
                        <w:rFonts w:ascii="Times New Roman" w:hAnsi="Times New Roman" w:cs="Times New Roman"/>
                        <w:color w:val="0B2762"/>
                        <w:shd w:val="clear" w:color="auto" w:fill="FFFFFF"/>
                      </w:rPr>
                      <w:t>uo@tim.kubannet.ru</w:t>
                    </w:r>
                  </w:hyperlink>
                </w:p>
                <w:p w:rsidR="00836314" w:rsidRPr="00836314" w:rsidRDefault="00836314" w:rsidP="00D851FB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color w:val="0B2762"/>
                      <w:sz w:val="16"/>
                      <w:szCs w:val="16"/>
                      <w:shd w:val="clear" w:color="auto" w:fill="FFFFFF"/>
                    </w:rPr>
                  </w:pPr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52700, РФ, Краснодарский </w:t>
                  </w:r>
                  <w:proofErr w:type="spellStart"/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й</w:t>
                  </w:r>
                  <w:r w:rsidRPr="00836314">
                    <w:rPr>
                      <w:rFonts w:ascii="Times New Roman" w:hAnsi="Times New Roman" w:cs="Times New Roman"/>
                      <w:color w:val="3C3C3C"/>
                      <w:sz w:val="16"/>
                      <w:szCs w:val="16"/>
                      <w:shd w:val="clear" w:color="auto" w:fill="FFFFFF"/>
                    </w:rPr>
                    <w:t>г</w:t>
                  </w:r>
                  <w:proofErr w:type="gramStart"/>
                  <w:r w:rsidRPr="00836314">
                    <w:rPr>
                      <w:rFonts w:ascii="Times New Roman" w:hAnsi="Times New Roman" w:cs="Times New Roman"/>
                      <w:color w:val="3C3C3C"/>
                      <w:sz w:val="16"/>
                      <w:szCs w:val="16"/>
                      <w:shd w:val="clear" w:color="auto" w:fill="FFFFFF"/>
                    </w:rPr>
                    <w:t>.Т</w:t>
                  </w:r>
                  <w:proofErr w:type="gramEnd"/>
                  <w:r w:rsidRPr="00836314">
                    <w:rPr>
                      <w:rFonts w:ascii="Times New Roman" w:hAnsi="Times New Roman" w:cs="Times New Roman"/>
                      <w:color w:val="3C3C3C"/>
                      <w:sz w:val="16"/>
                      <w:szCs w:val="16"/>
                      <w:shd w:val="clear" w:color="auto" w:fill="FFFFFF"/>
                    </w:rPr>
                    <w:t>имашевск</w:t>
                  </w:r>
                  <w:proofErr w:type="spellEnd"/>
                  <w:r w:rsidRPr="00836314">
                    <w:rPr>
                      <w:rFonts w:ascii="Times New Roman" w:hAnsi="Times New Roman" w:cs="Times New Roman"/>
                      <w:color w:val="3C3C3C"/>
                      <w:sz w:val="16"/>
                      <w:szCs w:val="16"/>
                      <w:shd w:val="clear" w:color="auto" w:fill="FFFFFF"/>
                    </w:rPr>
                    <w:t>, ул. Ленина, д.154</w:t>
                  </w:r>
                </w:p>
                <w:p w:rsidR="00836314" w:rsidRDefault="00836314" w:rsidP="00D851FB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color w:val="0B2762"/>
                      <w:sz w:val="23"/>
                      <w:szCs w:val="23"/>
                      <w:shd w:val="clear" w:color="auto" w:fill="FFFFFF"/>
                    </w:rPr>
                  </w:pPr>
                </w:p>
                <w:p w:rsidR="00836314" w:rsidRPr="00BA5517" w:rsidRDefault="00836314" w:rsidP="00D85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851FB" w:rsidRPr="00BA5517" w:rsidRDefault="00D851FB" w:rsidP="00D851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851FB" w:rsidRDefault="00D851FB" w:rsidP="00D851FB">
                  <w:pPr>
                    <w:jc w:val="center"/>
                  </w:pPr>
                </w:p>
              </w:txbxContent>
            </v:textbox>
          </v:shape>
        </w:pict>
      </w:r>
    </w:p>
    <w:p w:rsidR="00836314" w:rsidRPr="00BA5517" w:rsidRDefault="00836314" w:rsidP="008B3512">
      <w:pPr>
        <w:jc w:val="center"/>
        <w:rPr>
          <w:rFonts w:ascii="Times New Roman" w:hAnsi="Times New Roman" w:cs="Times New Roman"/>
          <w:b/>
        </w:rPr>
      </w:pPr>
    </w:p>
    <w:p w:rsidR="00D851FB" w:rsidRPr="00BA5517" w:rsidRDefault="00983114" w:rsidP="008B3512">
      <w:pPr>
        <w:jc w:val="center"/>
        <w:rPr>
          <w:rFonts w:ascii="Times New Roman" w:hAnsi="Times New Roman" w:cs="Times New Roman"/>
          <w:b/>
        </w:rPr>
      </w:pPr>
      <w:r w:rsidRPr="0098311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56" type="#_x0000_t32" style="position:absolute;left:0;text-align:left;margin-left:390.45pt;margin-top:15.55pt;width:.75pt;height:16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">
            <v:stroke endarrow="block"/>
          </v:shape>
        </w:pict>
      </w:r>
    </w:p>
    <w:p w:rsidR="00E00F88" w:rsidRDefault="00E00F88" w:rsidP="008B351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 id="Text Box 18" o:spid="_x0000_s1032" type="#_x0000_t202" style="position:absolute;margin-left:519.4pt;margin-top:310.3pt;width:163.85pt;height:4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gWLQ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">
            <v:textbox style="mso-next-textbox:#Text Box 18">
              <w:txbxContent>
                <w:p w:rsidR="008B3512" w:rsidRPr="009B4B4B" w:rsidRDefault="004C4FE7" w:rsidP="00E00F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ганизато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3" o:spid="_x0000_s1035" type="#_x0000_t202" style="position:absolute;margin-left:336.8pt;margin-top:297.1pt;width:120.3pt;height:6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">
            <v:textbox style="mso-next-textbox:#Text Box 23">
              <w:txbxContent>
                <w:p w:rsidR="008B3512" w:rsidRPr="009B4B4B" w:rsidRDefault="004C4FE7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4" o:spid="_x0000_s1038" type="#_x0000_t202" style="position:absolute;margin-left:530.3pt;margin-top:189.7pt;width:4in;height:9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">
            <v:textbox style="mso-next-textbox:#Text Box 14">
              <w:txbxContent>
                <w:p w:rsidR="004C4FE7" w:rsidRPr="004C4FE7" w:rsidRDefault="008B3512" w:rsidP="004C4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FE7">
                    <w:rPr>
                      <w:rFonts w:ascii="Times New Roman" w:hAnsi="Times New Roman" w:cs="Times New Roman"/>
                    </w:rPr>
                    <w:t>Заместитель директора по учебно-воспитательной работе</w:t>
                  </w:r>
                </w:p>
                <w:p w:rsidR="004C4FE7" w:rsidRPr="004C4FE7" w:rsidRDefault="004C4FE7" w:rsidP="004C4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FE7">
                    <w:rPr>
                      <w:rFonts w:ascii="Times New Roman" w:hAnsi="Times New Roman" w:cs="Times New Roman"/>
                    </w:rPr>
                    <w:t>Плохая Виктория Сергеевна</w:t>
                  </w:r>
                </w:p>
                <w:p w:rsidR="004C4FE7" w:rsidRDefault="004C4FE7" w:rsidP="004C4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4FE7">
                    <w:rPr>
                      <w:rStyle w:val="a7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4C4FE7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 xml:space="preserve">8(86130) </w:t>
                  </w:r>
                  <w:hyperlink r:id="rId6" w:history="1">
                    <w:r w:rsidR="00E00F88" w:rsidRPr="00960655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</w:rPr>
                      <w:t>71-6-47medvedovskycentr@yandex.ru</w:t>
                    </w:r>
                  </w:hyperlink>
                </w:p>
                <w:p w:rsidR="00E00F88" w:rsidRPr="004C4FE7" w:rsidRDefault="00E00F88" w:rsidP="00E00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FE7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</w:rPr>
                    <w:t>организационно-массовой</w:t>
                  </w:r>
                  <w:r w:rsidRPr="004C4FE7">
                    <w:rPr>
                      <w:rFonts w:ascii="Times New Roman" w:hAnsi="Times New Roman" w:cs="Times New Roman"/>
                    </w:rPr>
                    <w:t xml:space="preserve"> работе</w:t>
                  </w:r>
                </w:p>
                <w:p w:rsidR="00E00F88" w:rsidRPr="004C4FE7" w:rsidRDefault="00E00F88" w:rsidP="00E00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ульга Евгений Алексеевич</w:t>
                  </w:r>
                </w:p>
                <w:p w:rsidR="00E00F88" w:rsidRDefault="00E00F88" w:rsidP="00E00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4FE7">
                    <w:rPr>
                      <w:rStyle w:val="a7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4C4FE7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</w:rPr>
                    <w:t xml:space="preserve">8(86130) </w:t>
                  </w:r>
                  <w:hyperlink r:id="rId7" w:history="1">
                    <w:r w:rsidRPr="00960655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</w:rPr>
                      <w:t>71-6-47medvedovskycentr@yandex.ru</w:t>
                    </w:r>
                  </w:hyperlink>
                </w:p>
                <w:p w:rsidR="00E00F88" w:rsidRPr="004C4FE7" w:rsidRDefault="00E00F88" w:rsidP="004C4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4FE7" w:rsidRPr="009B4B4B" w:rsidRDefault="004C4FE7" w:rsidP="009B4B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13" o:spid="_x0000_s1027" type="#_x0000_t202" style="position:absolute;margin-left:336.8pt;margin-top:122.05pt;width:173.6pt;height:47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OALQIAAFkEAAAOAAAAZHJzL2Uyb0RvYy54bWysVNtu2zAMfR+wfxD0vvjSJEu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">
            <v:textbox style="mso-next-textbox:#Text Box 13">
              <w:txbxContent>
                <w:p w:rsidR="008B3512" w:rsidRDefault="008B3512" w:rsidP="009A3F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B4B4B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  <w:p w:rsidR="009A3FC4" w:rsidRPr="00CC2E16" w:rsidRDefault="009A3FC4" w:rsidP="009A3F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A3FC4">
                    <w:rPr>
                      <w:rFonts w:ascii="Times New Roman" w:hAnsi="Times New Roman" w:cs="Times New Roman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D851FB">
                    <w:rPr>
                      <w:rFonts w:ascii="Times New Roman" w:hAnsi="Times New Roman" w:cs="Times New Roman"/>
                    </w:rPr>
                    <w:t>Шульга Алексей Евгеньевич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33" o:spid="_x0000_s1055" type="#_x0000_t32" style="position:absolute;margin-left:397.4pt;margin-top:115.9pt;width:12.3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TP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" o:spid="_x0000_s1054" type="#_x0000_t34" style="position:absolute;margin-left:285.2pt;margin-top:102.75pt;width:21.45pt;height:17.2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" adj="10775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11" o:spid="_x0000_s1028" type="#_x0000_t202" style="position:absolute;margin-left:34.55pt;margin-top:122.05pt;width:265.1pt;height:52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">
            <v:textbox style="mso-next-textbox:#Text Box 11">
              <w:txbxContent>
                <w:p w:rsidR="008B3512" w:rsidRPr="009A3FC4" w:rsidRDefault="008B3512" w:rsidP="009A3FC4">
                  <w:pPr>
                    <w:pStyle w:val="Default"/>
                  </w:pPr>
                  <w:r w:rsidRPr="009B4B4B">
                    <w:t xml:space="preserve">Общее собрание </w:t>
                  </w:r>
                  <w:r w:rsidR="009A3FC4">
                    <w:t>со</w:t>
                  </w:r>
                  <w:r w:rsidR="009A3FC4" w:rsidRPr="009A3FC4">
                    <w:t xml:space="preserve">трудников </w:t>
                  </w:r>
                  <w:r w:rsidR="009A3FC4" w:rsidRPr="009A3FC4">
                    <w:rPr>
                      <w:bCs/>
                    </w:rPr>
                    <w:t>Учреждения</w:t>
                  </w:r>
                </w:p>
                <w:p w:rsidR="009A3FC4" w:rsidRDefault="009A3FC4" w:rsidP="009A3F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A3FC4">
                    <w:rPr>
                      <w:rFonts w:ascii="Times New Roman" w:hAnsi="Times New Roman" w:cs="Times New Roman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E00F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51FB">
                    <w:rPr>
                      <w:rFonts w:ascii="Times New Roman" w:hAnsi="Times New Roman" w:cs="Times New Roman"/>
                    </w:rPr>
                    <w:t>Шульга Алексей Евгеньевич</w:t>
                  </w:r>
                </w:p>
                <w:p w:rsidR="009A3FC4" w:rsidRPr="009B4B4B" w:rsidRDefault="009A3FC4" w:rsidP="009B4B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24" o:spid="_x0000_s1029" type="#_x0000_t202" style="position:absolute;margin-left:559.55pt;margin-top:141.55pt;width:264pt;height:38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">
            <v:textbox style="mso-next-textbox:#Text Box 24">
              <w:txbxContent>
                <w:p w:rsidR="009A3FC4" w:rsidRDefault="009A3FC4" w:rsidP="009A3F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ский</w:t>
                  </w:r>
                  <w:r w:rsidR="004C4FE7">
                    <w:rPr>
                      <w:rFonts w:ascii="Times New Roman" w:hAnsi="Times New Roman" w:cs="Times New Roman"/>
                    </w:rPr>
                    <w:t xml:space="preserve"> комитет</w:t>
                  </w:r>
                </w:p>
                <w:p w:rsidR="009A3FC4" w:rsidRDefault="009A3FC4" w:rsidP="009A3F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A3FC4">
                    <w:rPr>
                      <w:rFonts w:ascii="Times New Roman" w:hAnsi="Times New Roman" w:cs="Times New Roman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</w:rPr>
                    <w:t>: Иванко Татьяна Евгеньевна</w:t>
                  </w:r>
                </w:p>
                <w:p w:rsidR="009A3FC4" w:rsidRDefault="009A3FC4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A3FC4" w:rsidRPr="009B4B4B" w:rsidRDefault="009A3FC4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a7"/>
                      <w:rFonts w:ascii="Arial" w:hAnsi="Arial" w:cs="Arial"/>
                      <w:color w:val="000080"/>
                      <w:sz w:val="23"/>
                      <w:szCs w:val="23"/>
                      <w:shd w:val="clear" w:color="auto" w:fill="EEEEEE"/>
                    </w:rPr>
                    <w:t>Председатель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12" o:spid="_x0000_s1030" type="#_x0000_t202" style="position:absolute;margin-left:304.55pt;margin-top:7.75pt;width:201.75pt;height:10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">
            <v:textbox style="mso-next-textbox:#Text Box 12">
              <w:txbxContent>
                <w:p w:rsidR="00D851FB" w:rsidRPr="00D851FB" w:rsidRDefault="008B3512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51FB">
                    <w:rPr>
                      <w:rFonts w:ascii="Times New Roman" w:hAnsi="Times New Roman" w:cs="Times New Roman"/>
                    </w:rPr>
                    <w:t>Директор</w:t>
                  </w:r>
                  <w:r w:rsidR="00D851FB" w:rsidRPr="00D851FB">
                    <w:rPr>
                      <w:rFonts w:ascii="Times New Roman" w:hAnsi="Times New Roman" w:cs="Times New Roman"/>
                    </w:rPr>
                    <w:t xml:space="preserve"> МБУДО ЦТ «Калейдоскоп»</w:t>
                  </w:r>
                </w:p>
                <w:p w:rsidR="00D851FB" w:rsidRPr="00D851FB" w:rsidRDefault="00D851FB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51FB">
                    <w:rPr>
                      <w:rFonts w:ascii="Times New Roman" w:hAnsi="Times New Roman" w:cs="Times New Roman"/>
                    </w:rPr>
                    <w:t>Шульга Алексей Евгеньевич 8(86130)71647</w:t>
                  </w:r>
                </w:p>
                <w:p w:rsidR="00D851FB" w:rsidRPr="00836314" w:rsidRDefault="00D851FB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medvedovskycentr@yandex.ru</w:t>
                  </w:r>
                </w:p>
                <w:p w:rsidR="00836314" w:rsidRDefault="00836314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52720, РФ, Краснодарский край, </w:t>
                  </w:r>
                </w:p>
                <w:p w:rsidR="00836314" w:rsidRDefault="00836314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машевский</w:t>
                  </w:r>
                  <w:proofErr w:type="spellEnd"/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район,</w:t>
                  </w:r>
                </w:p>
                <w:p w:rsidR="00836314" w:rsidRDefault="00836314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таница    Медведовская, </w:t>
                  </w:r>
                </w:p>
                <w:p w:rsidR="00D851FB" w:rsidRPr="00836314" w:rsidRDefault="00836314" w:rsidP="00D851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63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Фадеева, 42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30" o:spid="_x0000_s1053" type="#_x0000_t32" style="position:absolute;margin-left:506.3pt;margin-top:31pt;width:75.4pt;height:15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29" o:spid="_x0000_s1052" type="#_x0000_t32" style="position:absolute;margin-left:506.3pt;margin-top:109pt;width:53.25pt;height:42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15" o:spid="_x0000_s1031" type="#_x0000_t202" style="position:absolute;margin-left:594.4pt;margin-top:109pt;width:104.2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">
            <v:textbox style="mso-next-textbox:#Text Box 15">
              <w:txbxContent>
                <w:p w:rsidR="008B3512" w:rsidRPr="009B4B4B" w:rsidRDefault="004C4FE7" w:rsidP="009B4B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П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46" o:spid="_x0000_s1051" type="#_x0000_t32" style="position:absolute;margin-left:646.05pt;margin-top:91.2pt;width:0;height:17.8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49" o:spid="_x0000_s1049" type="#_x0000_t32" style="position:absolute;margin-left:145.55pt;margin-top:174.25pt;width:.75pt;height:18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16" o:spid="_x0000_s1033" type="#_x0000_t202" style="position:absolute;margin-left:586.15pt;margin-top:30.85pt;width:222.4pt;height:6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">
            <v:textbox style="mso-next-textbox:#Text Box 16">
              <w:txbxContent>
                <w:p w:rsidR="008B3512" w:rsidRDefault="004F1DDF" w:rsidP="00BA55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директора по АХЧ</w:t>
                  </w:r>
                </w:p>
                <w:p w:rsidR="00BA5517" w:rsidRDefault="00BA5517" w:rsidP="00BA55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едкобород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андра Александровна</w:t>
                  </w:r>
                </w:p>
                <w:p w:rsidR="00BA5517" w:rsidRPr="00D851FB" w:rsidRDefault="00BA5517" w:rsidP="00BA55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1FB">
                    <w:rPr>
                      <w:rFonts w:ascii="Times New Roman" w:hAnsi="Times New Roman" w:cs="Times New Roman"/>
                    </w:rPr>
                    <w:t>8(86130)71647</w:t>
                  </w:r>
                </w:p>
                <w:p w:rsidR="00BA5517" w:rsidRPr="00D851FB" w:rsidRDefault="00BA5517" w:rsidP="00BA55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51FB">
                    <w:rPr>
                      <w:rFonts w:ascii="Times New Roman" w:hAnsi="Times New Roman" w:cs="Times New Roman"/>
                      <w:shd w:val="clear" w:color="auto" w:fill="FFFFFF"/>
                    </w:rPr>
                    <w:t>medvedovskycentr@yandex.ru</w:t>
                  </w:r>
                </w:p>
                <w:p w:rsidR="00BA5517" w:rsidRPr="009B4B4B" w:rsidRDefault="00BA5517" w:rsidP="009B4B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22" o:spid="_x0000_s1034" type="#_x0000_t202" style="position:absolute;margin-left:26.3pt;margin-top:199.6pt;width:229.1pt;height:7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">
            <v:textbox style="mso-next-textbox:#Text Box 22">
              <w:txbxContent>
                <w:p w:rsidR="008B3512" w:rsidRDefault="00BA5517" w:rsidP="00BA55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союзный комитет</w:t>
                  </w:r>
                </w:p>
                <w:p w:rsidR="00BA5517" w:rsidRPr="00D851FB" w:rsidRDefault="00BA5517" w:rsidP="00BA55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ойч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Юлия Сергеевна </w:t>
                  </w:r>
                  <w:r w:rsidRPr="00D851FB">
                    <w:rPr>
                      <w:rFonts w:ascii="Times New Roman" w:hAnsi="Times New Roman" w:cs="Times New Roman"/>
                    </w:rPr>
                    <w:t>8(86130)71647</w:t>
                  </w:r>
                </w:p>
                <w:p w:rsidR="00BA5517" w:rsidRPr="00D851FB" w:rsidRDefault="00BA5517" w:rsidP="00BA55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51FB">
                    <w:rPr>
                      <w:rFonts w:ascii="Times New Roman" w:hAnsi="Times New Roman" w:cs="Times New Roman"/>
                      <w:shd w:val="clear" w:color="auto" w:fill="FFFFFF"/>
                    </w:rPr>
                    <w:t>medvedovskycentr@yandex.ru</w:t>
                  </w:r>
                </w:p>
                <w:p w:rsidR="00BA5517" w:rsidRPr="009B4B4B" w:rsidRDefault="00BA5517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47" o:spid="_x0000_s1048" type="#_x0000_t32" style="position:absolute;margin-left:506.6pt;margin-top:170.3pt;width:23.7pt;height:22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21" o:spid="_x0000_s1036" type="#_x0000_t202" style="position:absolute;margin-left:92.3pt;margin-top:30.85pt;width:134.65pt;height:21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">
            <v:textbox>
              <w:txbxContent>
                <w:p w:rsidR="008B3512" w:rsidRPr="009B4B4B" w:rsidRDefault="004C4FE7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П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34" o:spid="_x0000_s1044" type="#_x0000_t32" style="position:absolute;margin-left:231.1pt;margin-top:25.6pt;width:68.55pt;height:5.2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u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27" o:spid="_x0000_s1039" type="#_x0000_t202" style="position:absolute;margin-left:125.7pt;margin-top:628.45pt;width:219.75pt;height:37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">
            <v:textbox>
              <w:txbxContent>
                <w:p w:rsidR="009B4B4B" w:rsidRPr="009B4B4B" w:rsidRDefault="009B4B4B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4B4B">
                    <w:rPr>
                      <w:rFonts w:ascii="Times New Roman" w:hAnsi="Times New Roman" w:cs="Times New Roman"/>
                    </w:rPr>
                    <w:t>Школа молодого специалиста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41" o:spid="_x0000_s1043" type="#_x0000_t32" style="position:absolute;margin-left:19.95pt;margin-top:486.7pt;width:96.75pt;height:35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AutoShape 40" o:spid="_x0000_s1042" type="#_x0000_t32" style="position:absolute;margin-left:-13.8pt;margin-top:486.7pt;width:28.5pt;height:35.2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sA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">
            <v:stroke endarrow="block"/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26" o:spid="_x0000_s1040" type="#_x0000_t202" style="position:absolute;margin-left:101.7pt;margin-top:531.7pt;width:96.75pt;height:7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">
            <v:textbox>
              <w:txbxContent>
                <w:p w:rsidR="009B4B4B" w:rsidRPr="009B4B4B" w:rsidRDefault="009B4B4B" w:rsidP="00B23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4B4B">
                    <w:rPr>
                      <w:rFonts w:ascii="Times New Roman" w:hAnsi="Times New Roman" w:cs="Times New Roman"/>
                    </w:rPr>
                    <w:t>Декоративно- прикладное творчество</w:t>
                  </w:r>
                </w:p>
              </w:txbxContent>
            </v:textbox>
          </v:shape>
        </w:pict>
      </w:r>
      <w:r w:rsidR="00983114">
        <w:rPr>
          <w:rFonts w:ascii="Times New Roman" w:hAnsi="Times New Roman" w:cs="Times New Roman"/>
          <w:noProof/>
        </w:rPr>
        <w:pict>
          <v:shape id="Text Box 25" o:spid="_x0000_s1041" type="#_x0000_t202" style="position:absolute;margin-left:-40.05pt;margin-top:531.7pt;width:120pt;height:7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">
            <v:textbox>
              <w:txbxContent>
                <w:p w:rsidR="00B23E1C" w:rsidRDefault="009B4B4B" w:rsidP="00B23E1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B4B4B">
                    <w:rPr>
                      <w:rFonts w:ascii="Times New Roman" w:hAnsi="Times New Roman" w:cs="Times New Roman"/>
                    </w:rPr>
                    <w:t>Сольный вокал. Хореографическое искусство.</w:t>
                  </w:r>
                </w:p>
                <w:p w:rsidR="009B4B4B" w:rsidRDefault="009B4B4B" w:rsidP="00B23E1C">
                  <w:pPr>
                    <w:jc w:val="center"/>
                  </w:pPr>
                  <w:proofErr w:type="spellStart"/>
                  <w:r w:rsidRPr="009B4B4B">
                    <w:rPr>
                      <w:rFonts w:ascii="Times New Roman" w:hAnsi="Times New Roman" w:cs="Times New Roman"/>
                    </w:rPr>
                    <w:t>Изобразительное</w:t>
                  </w:r>
                  <w:r w:rsidRPr="00B23E1C">
                    <w:rPr>
                      <w:rFonts w:ascii="Times New Roman" w:hAnsi="Times New Roman" w:cs="Times New Roman"/>
                    </w:rPr>
                    <w:t>искусство</w:t>
                  </w:r>
                  <w:proofErr w:type="spellEnd"/>
                  <w:r w:rsidR="00B23E1C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E00F88" w:rsidRPr="00E00F88" w:rsidRDefault="00E00F88" w:rsidP="00E00F88">
      <w:pPr>
        <w:rPr>
          <w:rFonts w:ascii="Times New Roman" w:hAnsi="Times New Roman" w:cs="Times New Roman"/>
        </w:rPr>
      </w:pPr>
    </w:p>
    <w:p w:rsidR="00E00F88" w:rsidRPr="00E00F88" w:rsidRDefault="00E00F88" w:rsidP="00E00F88">
      <w:pPr>
        <w:rPr>
          <w:rFonts w:ascii="Times New Roman" w:hAnsi="Times New Roman" w:cs="Times New Roman"/>
        </w:rPr>
      </w:pPr>
    </w:p>
    <w:p w:rsidR="00E00F88" w:rsidRPr="00E00F88" w:rsidRDefault="00E00F88" w:rsidP="00E00F88">
      <w:pPr>
        <w:rPr>
          <w:rFonts w:ascii="Times New Roman" w:hAnsi="Times New Roman" w:cs="Times New Roman"/>
        </w:rPr>
      </w:pPr>
    </w:p>
    <w:p w:rsidR="00E00F88" w:rsidRPr="00E00F88" w:rsidRDefault="00E00F88" w:rsidP="00E00F88">
      <w:pPr>
        <w:rPr>
          <w:rFonts w:ascii="Times New Roman" w:hAnsi="Times New Roman" w:cs="Times New Roman"/>
        </w:rPr>
      </w:pPr>
    </w:p>
    <w:p w:rsidR="00E00F88" w:rsidRPr="00E00F88" w:rsidRDefault="00E00F88" w:rsidP="00E00F88">
      <w:pPr>
        <w:rPr>
          <w:rFonts w:ascii="Times New Roman" w:hAnsi="Times New Roman" w:cs="Times New Roman"/>
        </w:rPr>
      </w:pPr>
    </w:p>
    <w:p w:rsidR="00E00F88" w:rsidRPr="00E00F88" w:rsidRDefault="00E00F88" w:rsidP="00E00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2" o:spid="_x0000_s1047" type="#_x0000_t32" style="position:absolute;margin-left:415.5pt;margin-top:21.35pt;width:.05pt;height:21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hJNg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">
            <v:stroke endarrow="block"/>
          </v:shape>
        </w:pict>
      </w:r>
    </w:p>
    <w:p w:rsidR="00E00F88" w:rsidRPr="00E00F88" w:rsidRDefault="00E00F88" w:rsidP="00E00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7" o:spid="_x0000_s1037" type="#_x0000_t202" style="position:absolute;margin-left:345.45pt;margin-top:17.85pt;width:151.1pt;height:22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">
            <v:textbox>
              <w:txbxContent>
                <w:p w:rsidR="008B3512" w:rsidRPr="009B4B4B" w:rsidRDefault="008B3512" w:rsidP="009B4B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4B4B">
                    <w:rPr>
                      <w:rFonts w:ascii="Times New Roman" w:hAnsi="Times New Roman" w:cs="Times New Roman"/>
                    </w:rPr>
                    <w:t>Методическ</w:t>
                  </w:r>
                  <w:r w:rsidR="00BA5517">
                    <w:rPr>
                      <w:rFonts w:ascii="Times New Roman" w:hAnsi="Times New Roman" w:cs="Times New Roman"/>
                    </w:rPr>
                    <w:t>ая служба</w:t>
                  </w:r>
                </w:p>
              </w:txbxContent>
            </v:textbox>
          </v:shape>
        </w:pict>
      </w:r>
    </w:p>
    <w:p w:rsidR="00E00F88" w:rsidRPr="00E00F88" w:rsidRDefault="00E00F88" w:rsidP="00E00F88">
      <w:pPr>
        <w:rPr>
          <w:rFonts w:ascii="Times New Roman" w:hAnsi="Times New Roman" w:cs="Times New Roman"/>
        </w:rPr>
      </w:pPr>
    </w:p>
    <w:p w:rsidR="00E00F88" w:rsidRPr="00E00F88" w:rsidRDefault="00E00F88" w:rsidP="00E00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449.3pt;margin-top:22.65pt;width:74.25pt;height:42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8" o:spid="_x0000_s1046" type="#_x0000_t32" style="position:absolute;margin-left:403.55pt;margin-top:1.05pt;width:0;height:63.6pt;z-index:2516879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N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">
            <v:stroke endarrow="block"/>
          </v:shape>
        </w:pict>
      </w:r>
    </w:p>
    <w:p w:rsidR="00E00F88" w:rsidRDefault="00E00F88" w:rsidP="00E00F88">
      <w:pPr>
        <w:rPr>
          <w:rFonts w:ascii="Times New Roman" w:hAnsi="Times New Roman" w:cs="Times New Roman"/>
        </w:rPr>
      </w:pPr>
    </w:p>
    <w:p w:rsidR="008B3512" w:rsidRPr="00E00F88" w:rsidRDefault="00E00F88" w:rsidP="00E00F88">
      <w:pPr>
        <w:tabs>
          <w:tab w:val="left" w:pos="9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640.55pt;margin-top:20.05pt;width:0;height:14.25pt;z-index:251700224" o:connectortype="straight">
            <v:stroke endarrow="block"/>
          </v:shape>
        </w:pict>
      </w:r>
      <w:r>
        <w:rPr>
          <w:rFonts w:ascii="Times New Roman" w:hAnsi="Times New Roman" w:cs="Times New Roman"/>
        </w:rPr>
        <w:tab/>
      </w:r>
    </w:p>
    <w:sectPr w:rsidR="008B3512" w:rsidRPr="00E00F88" w:rsidSect="00836314">
      <w:pgSz w:w="16838" w:h="11906" w:orient="landscape"/>
      <w:pgMar w:top="1560" w:right="1134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512"/>
    <w:rsid w:val="0000314E"/>
    <w:rsid w:val="00067EA9"/>
    <w:rsid w:val="00113D97"/>
    <w:rsid w:val="001B6605"/>
    <w:rsid w:val="00227AA8"/>
    <w:rsid w:val="003C4783"/>
    <w:rsid w:val="004C4FE7"/>
    <w:rsid w:val="004F1DDF"/>
    <w:rsid w:val="00836314"/>
    <w:rsid w:val="008B3512"/>
    <w:rsid w:val="008D7254"/>
    <w:rsid w:val="00983114"/>
    <w:rsid w:val="0098770C"/>
    <w:rsid w:val="009A3FC4"/>
    <w:rsid w:val="009B4B4B"/>
    <w:rsid w:val="00A16775"/>
    <w:rsid w:val="00B23E1C"/>
    <w:rsid w:val="00BA5517"/>
    <w:rsid w:val="00CC2E16"/>
    <w:rsid w:val="00CE2E47"/>
    <w:rsid w:val="00D37A93"/>
    <w:rsid w:val="00D83172"/>
    <w:rsid w:val="00D851FB"/>
    <w:rsid w:val="00E00F88"/>
    <w:rsid w:val="00E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AutoShape 28"/>
        <o:r id="V:Rule18" type="connector" idref="#AutoShape 33"/>
        <o:r id="V:Rule19" type="connector" idref="#AutoShape 49"/>
        <o:r id="V:Rule20" type="connector" idref="#AutoShape 47"/>
        <o:r id="V:Rule21" type="connector" idref="#AutoShape 29"/>
        <o:r id="V:Rule22" type="connector" idref="#AutoShape 32"/>
        <o:r id="V:Rule24" type="connector" idref="#AutoShape 46"/>
        <o:r id="V:Rule25" type="connector" idref="#AutoShape 30"/>
        <o:r id="V:Rule26" type="connector" idref="#AutoShape 41"/>
        <o:r id="V:Rule27" type="connector" idref="#AutoShape 40"/>
        <o:r id="V:Rule28" type="connector" idref="#AutoShape 45"/>
        <o:r id="V:Rule29" type="connector" idref="#AutoShape 34"/>
        <o:r id="V:Rule30" type="connector" idref="#AutoShape 38"/>
        <o:r id="V:Rule38" type="connector" idref="#_x0000_s1062"/>
        <o:r id="V:Rule4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5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51F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C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C4FE7"/>
    <w:rPr>
      <w:b/>
      <w:bCs/>
    </w:rPr>
  </w:style>
  <w:style w:type="paragraph" w:customStyle="1" w:styleId="Default">
    <w:name w:val="Default"/>
    <w:rsid w:val="009A3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5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851F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C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C4FE7"/>
    <w:rPr>
      <w:b/>
      <w:bCs/>
    </w:rPr>
  </w:style>
  <w:style w:type="paragraph" w:customStyle="1" w:styleId="Default">
    <w:name w:val="Default"/>
    <w:rsid w:val="009A3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1-6-47medvedovskycent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1-6-47medvedovskycentr@yandex.ru" TargetMode="External"/><Relationship Id="rId5" Type="http://schemas.openxmlformats.org/officeDocument/2006/relationships/hyperlink" Target="mailto:uo@tim.kubannet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0775-9002-4DC9-966B-B50FBF5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0T12:45:00Z</cp:lastPrinted>
  <dcterms:created xsi:type="dcterms:W3CDTF">2022-09-05T06:08:00Z</dcterms:created>
  <dcterms:modified xsi:type="dcterms:W3CDTF">2022-09-05T06:16:00Z</dcterms:modified>
</cp:coreProperties>
</file>